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42D" w:rsidRPr="00B426C7" w:rsidRDefault="00313F96" w:rsidP="0096342D">
      <w:pPr>
        <w:pStyle w:val="ad"/>
        <w:ind w:left="-851" w:firstLine="851"/>
        <w:rPr>
          <w:b w:val="0"/>
          <w:bCs/>
          <w:sz w:val="28"/>
          <w:szCs w:val="28"/>
        </w:rPr>
      </w:pPr>
      <w:bookmarkStart w:id="0" w:name="_GoBack"/>
      <w:bookmarkEnd w:id="0"/>
      <w:r w:rsidRPr="00B426C7">
        <w:rPr>
          <w:sz w:val="28"/>
          <w:szCs w:val="28"/>
        </w:rPr>
        <w:t xml:space="preserve">         </w:t>
      </w:r>
      <w:r w:rsidR="0096342D" w:rsidRPr="00B426C7">
        <w:rPr>
          <w:b w:val="0"/>
          <w:bCs/>
          <w:sz w:val="28"/>
          <w:szCs w:val="28"/>
        </w:rPr>
        <w:t>ИНФОРМАЦИЯ</w:t>
      </w:r>
    </w:p>
    <w:p w:rsidR="0096342D" w:rsidRPr="00B426C7" w:rsidRDefault="0096342D" w:rsidP="0096342D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426C7">
        <w:rPr>
          <w:rFonts w:ascii="Times New Roman" w:hAnsi="Times New Roman" w:cs="Times New Roman"/>
          <w:sz w:val="28"/>
          <w:szCs w:val="28"/>
        </w:rPr>
        <w:t>об обнародовании ре</w:t>
      </w:r>
      <w:r w:rsidR="00B426C7">
        <w:rPr>
          <w:rFonts w:ascii="Times New Roman" w:hAnsi="Times New Roman" w:cs="Times New Roman"/>
          <w:sz w:val="28"/>
          <w:szCs w:val="28"/>
        </w:rPr>
        <w:t xml:space="preserve">шения </w:t>
      </w:r>
      <w:r w:rsidRPr="00B426C7">
        <w:rPr>
          <w:rFonts w:ascii="Times New Roman" w:hAnsi="Times New Roman" w:cs="Times New Roman"/>
          <w:sz w:val="28"/>
          <w:szCs w:val="28"/>
        </w:rPr>
        <w:t xml:space="preserve"> </w:t>
      </w:r>
      <w:r w:rsidR="005C5F7E" w:rsidRPr="00F63A53">
        <w:rPr>
          <w:rFonts w:ascii="Times New Roman" w:hAnsi="Times New Roman" w:cs="Times New Roman"/>
          <w:sz w:val="28"/>
          <w:szCs w:val="28"/>
        </w:rPr>
        <w:t>Совета сельского поселения Спасского муниципального района Республики Татарстан</w:t>
      </w:r>
      <w:r w:rsidRPr="00B426C7">
        <w:rPr>
          <w:rFonts w:ascii="Times New Roman" w:hAnsi="Times New Roman" w:cs="Times New Roman"/>
          <w:sz w:val="28"/>
          <w:szCs w:val="28"/>
        </w:rPr>
        <w:t xml:space="preserve"> «О проекте </w:t>
      </w:r>
      <w:r w:rsidR="00D00BB4" w:rsidRPr="00B426C7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Pr="00B426C7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E14FBB">
        <w:rPr>
          <w:rFonts w:ascii="Times New Roman" w:hAnsi="Times New Roman" w:cs="Times New Roman"/>
          <w:sz w:val="28"/>
          <w:szCs w:val="28"/>
        </w:rPr>
        <w:t xml:space="preserve">Трехозерского </w:t>
      </w:r>
      <w:r w:rsidRPr="00B426C7">
        <w:rPr>
          <w:rFonts w:ascii="Times New Roman" w:hAnsi="Times New Roman" w:cs="Times New Roman"/>
          <w:sz w:val="28"/>
          <w:szCs w:val="28"/>
        </w:rPr>
        <w:t>сельское поселение Спасского муниципального района Республики Татарстан»</w:t>
      </w:r>
    </w:p>
    <w:p w:rsidR="0096342D" w:rsidRPr="00B426C7" w:rsidRDefault="0096342D" w:rsidP="0096342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342D" w:rsidRPr="00B426C7" w:rsidRDefault="0096342D" w:rsidP="0096342D">
      <w:pPr>
        <w:spacing w:after="0" w:line="240" w:lineRule="auto"/>
        <w:ind w:left="-5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6C7">
        <w:rPr>
          <w:rFonts w:ascii="Times New Roman" w:hAnsi="Times New Roman" w:cs="Times New Roman"/>
          <w:sz w:val="28"/>
          <w:szCs w:val="28"/>
        </w:rPr>
        <w:tab/>
        <w:t xml:space="preserve">Орган, принявший муниципальный правовой акт: Совет </w:t>
      </w:r>
      <w:r w:rsidR="00E14FBB">
        <w:rPr>
          <w:rFonts w:ascii="Times New Roman" w:hAnsi="Times New Roman" w:cs="Times New Roman"/>
          <w:sz w:val="28"/>
          <w:szCs w:val="28"/>
        </w:rPr>
        <w:t xml:space="preserve">Трехозерского </w:t>
      </w:r>
      <w:r w:rsidRPr="00B426C7">
        <w:rPr>
          <w:rFonts w:ascii="Times New Roman" w:hAnsi="Times New Roman" w:cs="Times New Roman"/>
          <w:sz w:val="28"/>
          <w:szCs w:val="28"/>
        </w:rPr>
        <w:t>сельского поселения  Спасского муниципального района Республики Татарстан.</w:t>
      </w:r>
    </w:p>
    <w:p w:rsidR="0096342D" w:rsidRDefault="0096342D" w:rsidP="0096342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6C7">
        <w:rPr>
          <w:rFonts w:ascii="Times New Roman" w:hAnsi="Times New Roman" w:cs="Times New Roman"/>
          <w:sz w:val="28"/>
          <w:szCs w:val="28"/>
        </w:rPr>
        <w:tab/>
        <w:t>Дата и номер му</w:t>
      </w:r>
      <w:r w:rsidR="00D00BB4" w:rsidRPr="00B426C7">
        <w:rPr>
          <w:rFonts w:ascii="Times New Roman" w:hAnsi="Times New Roman" w:cs="Times New Roman"/>
          <w:sz w:val="28"/>
          <w:szCs w:val="28"/>
        </w:rPr>
        <w:t>ниципального правового акта: №</w:t>
      </w:r>
      <w:r w:rsidR="00E14FBB">
        <w:rPr>
          <w:rFonts w:ascii="Times New Roman" w:hAnsi="Times New Roman" w:cs="Times New Roman"/>
          <w:sz w:val="28"/>
          <w:szCs w:val="28"/>
        </w:rPr>
        <w:t xml:space="preserve"> 91  от 02</w:t>
      </w:r>
      <w:r w:rsidR="00D00BB4" w:rsidRPr="00B426C7">
        <w:rPr>
          <w:rFonts w:ascii="Times New Roman" w:hAnsi="Times New Roman" w:cs="Times New Roman"/>
          <w:sz w:val="28"/>
          <w:szCs w:val="28"/>
        </w:rPr>
        <w:t>.10.2019</w:t>
      </w:r>
      <w:r w:rsidRPr="00B426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14FBB" w:rsidRPr="00E14FBB" w:rsidRDefault="00E14FBB" w:rsidP="0096342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та регистрации  в Управлении Министерства юстиции Российской Федерации  по Республики Татарстан 14.02.2019г.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14FBB">
        <w:rPr>
          <w:rFonts w:ascii="Times New Roman" w:hAnsi="Times New Roman" w:cs="Times New Roman"/>
          <w:sz w:val="28"/>
          <w:szCs w:val="28"/>
        </w:rPr>
        <w:t xml:space="preserve"> 1653731420190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42D" w:rsidRPr="00B426C7" w:rsidRDefault="0096342D" w:rsidP="0096342D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26C7">
        <w:rPr>
          <w:rFonts w:ascii="Times New Roman" w:hAnsi="Times New Roman" w:cs="Times New Roman"/>
          <w:sz w:val="28"/>
          <w:szCs w:val="28"/>
        </w:rPr>
        <w:tab/>
        <w:t xml:space="preserve">Обнародованный муниципальный правовой акт: решение Совета </w:t>
      </w:r>
      <w:r w:rsidR="00E14FBB">
        <w:rPr>
          <w:rFonts w:ascii="Times New Roman" w:hAnsi="Times New Roman" w:cs="Times New Roman"/>
          <w:sz w:val="28"/>
          <w:szCs w:val="28"/>
        </w:rPr>
        <w:t xml:space="preserve">Трехозерского </w:t>
      </w:r>
      <w:r w:rsidRPr="00B426C7">
        <w:rPr>
          <w:rFonts w:ascii="Times New Roman" w:hAnsi="Times New Roman" w:cs="Times New Roman"/>
          <w:sz w:val="28"/>
          <w:szCs w:val="28"/>
        </w:rPr>
        <w:t>сельского поселения  Спасского муниципального района Республики Татарстан  «О проекте</w:t>
      </w:r>
      <w:r w:rsidR="00D00BB4" w:rsidRPr="00B426C7">
        <w:rPr>
          <w:rFonts w:ascii="Times New Roman" w:hAnsi="Times New Roman" w:cs="Times New Roman"/>
          <w:sz w:val="28"/>
          <w:szCs w:val="28"/>
        </w:rPr>
        <w:t xml:space="preserve"> внесения изменений в Устав</w:t>
      </w:r>
      <w:r w:rsidRPr="00B426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е поселение Спасского муниципального района Республики Татарстан»</w:t>
      </w:r>
    </w:p>
    <w:p w:rsidR="0096342D" w:rsidRPr="00B426C7" w:rsidRDefault="0096342D" w:rsidP="00963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42D" w:rsidRPr="00B426C7" w:rsidRDefault="0096342D" w:rsidP="0096342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6C7">
        <w:rPr>
          <w:rFonts w:ascii="Times New Roman" w:hAnsi="Times New Roman" w:cs="Times New Roman"/>
          <w:sz w:val="28"/>
          <w:szCs w:val="28"/>
        </w:rPr>
        <w:tab/>
        <w:t xml:space="preserve">Дата обнародования: </w:t>
      </w:r>
      <w:r w:rsidR="00F305EF">
        <w:rPr>
          <w:rFonts w:ascii="Times New Roman" w:hAnsi="Times New Roman" w:cs="Times New Roman"/>
          <w:sz w:val="28"/>
          <w:szCs w:val="28"/>
        </w:rPr>
        <w:t>02.10</w:t>
      </w:r>
      <w:r w:rsidR="00D00BB4" w:rsidRPr="00B426C7">
        <w:rPr>
          <w:rFonts w:ascii="Times New Roman" w:hAnsi="Times New Roman" w:cs="Times New Roman"/>
          <w:sz w:val="28"/>
          <w:szCs w:val="28"/>
        </w:rPr>
        <w:t>.2019</w:t>
      </w:r>
      <w:r w:rsidRPr="00B426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6342D" w:rsidRPr="00B426C7" w:rsidRDefault="0096342D" w:rsidP="0096342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6C7">
        <w:rPr>
          <w:rFonts w:ascii="Times New Roman" w:hAnsi="Times New Roman" w:cs="Times New Roman"/>
          <w:sz w:val="28"/>
          <w:szCs w:val="28"/>
        </w:rPr>
        <w:tab/>
        <w:t>Места размещения специальных информационных стендов:</w:t>
      </w:r>
    </w:p>
    <w:p w:rsidR="0096342D" w:rsidRPr="00B426C7" w:rsidRDefault="0096342D" w:rsidP="009D727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6C7">
        <w:rPr>
          <w:rFonts w:ascii="Times New Roman" w:hAnsi="Times New Roman" w:cs="Times New Roman"/>
          <w:sz w:val="28"/>
          <w:szCs w:val="28"/>
        </w:rPr>
        <w:t xml:space="preserve"> административное здание  с.</w:t>
      </w:r>
      <w:r w:rsidR="002D4A9F">
        <w:rPr>
          <w:rFonts w:ascii="Times New Roman" w:hAnsi="Times New Roman" w:cs="Times New Roman"/>
          <w:sz w:val="28"/>
          <w:szCs w:val="28"/>
        </w:rPr>
        <w:t xml:space="preserve">Три Озера </w:t>
      </w:r>
      <w:r w:rsidRPr="00B426C7">
        <w:rPr>
          <w:rFonts w:ascii="Times New Roman" w:hAnsi="Times New Roman" w:cs="Times New Roman"/>
          <w:sz w:val="28"/>
          <w:szCs w:val="28"/>
        </w:rPr>
        <w:t>, ул.</w:t>
      </w:r>
      <w:r w:rsidR="002D4A9F">
        <w:rPr>
          <w:rFonts w:ascii="Times New Roman" w:hAnsi="Times New Roman" w:cs="Times New Roman"/>
          <w:sz w:val="28"/>
          <w:szCs w:val="28"/>
        </w:rPr>
        <w:t>Школьная</w:t>
      </w:r>
      <w:r w:rsidRPr="00B426C7">
        <w:rPr>
          <w:rFonts w:ascii="Times New Roman" w:hAnsi="Times New Roman" w:cs="Times New Roman"/>
          <w:sz w:val="28"/>
          <w:szCs w:val="28"/>
        </w:rPr>
        <w:t>, д.</w:t>
      </w:r>
      <w:r w:rsidR="002D4A9F">
        <w:rPr>
          <w:rFonts w:ascii="Times New Roman" w:hAnsi="Times New Roman" w:cs="Times New Roman"/>
          <w:sz w:val="28"/>
          <w:szCs w:val="28"/>
        </w:rPr>
        <w:t>58</w:t>
      </w:r>
      <w:r w:rsidRPr="00B426C7">
        <w:rPr>
          <w:rFonts w:ascii="Times New Roman" w:hAnsi="Times New Roman" w:cs="Times New Roman"/>
          <w:sz w:val="28"/>
          <w:szCs w:val="28"/>
        </w:rPr>
        <w:t>,</w:t>
      </w:r>
      <w:r w:rsidR="009D7271">
        <w:rPr>
          <w:rFonts w:ascii="Times New Roman" w:hAnsi="Times New Roman" w:cs="Times New Roman"/>
          <w:sz w:val="28"/>
          <w:szCs w:val="28"/>
        </w:rPr>
        <w:t xml:space="preserve"> д.</w:t>
      </w:r>
      <w:r w:rsidR="002D4A9F">
        <w:rPr>
          <w:rFonts w:ascii="Times New Roman" w:hAnsi="Times New Roman" w:cs="Times New Roman"/>
          <w:sz w:val="28"/>
          <w:szCs w:val="28"/>
        </w:rPr>
        <w:t>Урняк (здание сельского клуба) ул. Вахитова, д.26а</w:t>
      </w:r>
    </w:p>
    <w:p w:rsidR="003F4AA1" w:rsidRPr="00B426C7" w:rsidRDefault="003F4AA1" w:rsidP="0096342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AA1" w:rsidRPr="00B426C7" w:rsidRDefault="003F4AA1" w:rsidP="0096342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342D" w:rsidRPr="00B426C7" w:rsidRDefault="0096342D" w:rsidP="0096342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6C7">
        <w:rPr>
          <w:rFonts w:ascii="Times New Roman" w:hAnsi="Times New Roman" w:cs="Times New Roman"/>
          <w:sz w:val="28"/>
          <w:szCs w:val="28"/>
        </w:rPr>
        <w:t xml:space="preserve">Тираж: </w:t>
      </w:r>
      <w:r w:rsidR="009D7271">
        <w:rPr>
          <w:rFonts w:ascii="Times New Roman" w:hAnsi="Times New Roman" w:cs="Times New Roman"/>
          <w:sz w:val="28"/>
          <w:szCs w:val="28"/>
        </w:rPr>
        <w:t>2</w:t>
      </w:r>
      <w:r w:rsidRPr="00B426C7">
        <w:rPr>
          <w:rFonts w:ascii="Times New Roman" w:hAnsi="Times New Roman" w:cs="Times New Roman"/>
          <w:sz w:val="28"/>
          <w:szCs w:val="28"/>
        </w:rPr>
        <w:t xml:space="preserve">  экземпляра.</w:t>
      </w:r>
    </w:p>
    <w:p w:rsidR="0096342D" w:rsidRPr="00B426C7" w:rsidRDefault="0096342D" w:rsidP="0096342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342D" w:rsidRPr="00B426C7" w:rsidRDefault="0096342D" w:rsidP="0096342D">
      <w:pPr>
        <w:pStyle w:val="ad"/>
        <w:ind w:left="-851" w:firstLine="851"/>
        <w:jc w:val="both"/>
        <w:rPr>
          <w:b w:val="0"/>
          <w:bCs/>
          <w:sz w:val="28"/>
          <w:szCs w:val="28"/>
        </w:rPr>
      </w:pPr>
      <w:r w:rsidRPr="00B426C7">
        <w:rPr>
          <w:b w:val="0"/>
          <w:bCs/>
          <w:sz w:val="28"/>
          <w:szCs w:val="28"/>
        </w:rPr>
        <w:t>Текст муниципального правового акта:</w:t>
      </w:r>
    </w:p>
    <w:p w:rsidR="0096342D" w:rsidRPr="00B426C7" w:rsidRDefault="0096342D" w:rsidP="0096342D">
      <w:pPr>
        <w:pStyle w:val="ad"/>
        <w:ind w:left="-851" w:firstLine="851"/>
        <w:jc w:val="both"/>
        <w:rPr>
          <w:b w:val="0"/>
          <w:bCs/>
          <w:sz w:val="28"/>
          <w:szCs w:val="28"/>
        </w:rPr>
      </w:pPr>
    </w:p>
    <w:p w:rsidR="0096342D" w:rsidRPr="00B426C7" w:rsidRDefault="0096342D" w:rsidP="0096342D">
      <w:pPr>
        <w:pStyle w:val="ad"/>
        <w:ind w:left="-851" w:firstLine="851"/>
        <w:jc w:val="both"/>
        <w:rPr>
          <w:b w:val="0"/>
          <w:bCs/>
          <w:sz w:val="28"/>
          <w:szCs w:val="28"/>
        </w:rPr>
      </w:pPr>
    </w:p>
    <w:p w:rsidR="0096342D" w:rsidRPr="00B426C7" w:rsidRDefault="0096342D" w:rsidP="0096342D">
      <w:pPr>
        <w:pStyle w:val="ad"/>
        <w:ind w:left="-851" w:firstLine="851"/>
        <w:jc w:val="both"/>
        <w:rPr>
          <w:b w:val="0"/>
          <w:bCs/>
          <w:sz w:val="28"/>
          <w:szCs w:val="28"/>
        </w:rPr>
      </w:pPr>
    </w:p>
    <w:p w:rsidR="0096342D" w:rsidRPr="00B426C7" w:rsidRDefault="0096342D" w:rsidP="0096342D">
      <w:pPr>
        <w:pStyle w:val="ad"/>
        <w:ind w:left="-851" w:firstLine="851"/>
        <w:jc w:val="both"/>
        <w:rPr>
          <w:b w:val="0"/>
          <w:bCs/>
          <w:sz w:val="28"/>
          <w:szCs w:val="28"/>
        </w:rPr>
      </w:pPr>
    </w:p>
    <w:p w:rsidR="0096342D" w:rsidRDefault="00F305EF" w:rsidP="0096342D">
      <w:pPr>
        <w:pStyle w:val="ad"/>
        <w:ind w:left="-851" w:firstLine="851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Глава Трехозерского </w:t>
      </w:r>
    </w:p>
    <w:p w:rsidR="00F305EF" w:rsidRPr="00B426C7" w:rsidRDefault="00F305EF" w:rsidP="0096342D">
      <w:pPr>
        <w:pStyle w:val="ad"/>
        <w:ind w:left="-851" w:firstLine="851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сельского поселения:                                                        Н.В. Емелюшина </w:t>
      </w:r>
    </w:p>
    <w:p w:rsidR="0096342D" w:rsidRPr="00B426C7" w:rsidRDefault="0096342D" w:rsidP="0096342D">
      <w:pPr>
        <w:pStyle w:val="ad"/>
        <w:ind w:left="-851" w:firstLine="851"/>
        <w:jc w:val="both"/>
        <w:rPr>
          <w:b w:val="0"/>
          <w:bCs/>
          <w:sz w:val="28"/>
          <w:szCs w:val="28"/>
        </w:rPr>
      </w:pPr>
    </w:p>
    <w:p w:rsidR="0096342D" w:rsidRPr="00B426C7" w:rsidRDefault="0096342D" w:rsidP="0096342D">
      <w:pPr>
        <w:pStyle w:val="ad"/>
        <w:ind w:left="-851" w:firstLine="851"/>
        <w:jc w:val="both"/>
        <w:rPr>
          <w:b w:val="0"/>
          <w:bCs/>
          <w:sz w:val="28"/>
          <w:szCs w:val="28"/>
        </w:rPr>
      </w:pPr>
    </w:p>
    <w:p w:rsidR="0096342D" w:rsidRDefault="0096342D" w:rsidP="0096342D">
      <w:pPr>
        <w:pStyle w:val="ad"/>
        <w:ind w:left="-851" w:firstLine="851"/>
        <w:jc w:val="both"/>
        <w:rPr>
          <w:b w:val="0"/>
          <w:bCs/>
        </w:rPr>
      </w:pPr>
    </w:p>
    <w:p w:rsidR="0096342D" w:rsidRDefault="0096342D" w:rsidP="0096342D">
      <w:pPr>
        <w:pStyle w:val="ad"/>
        <w:ind w:left="-851" w:firstLine="851"/>
        <w:jc w:val="both"/>
        <w:rPr>
          <w:b w:val="0"/>
          <w:bCs/>
        </w:rPr>
      </w:pPr>
    </w:p>
    <w:p w:rsidR="0096342D" w:rsidRDefault="0096342D" w:rsidP="0096342D">
      <w:pPr>
        <w:pStyle w:val="ad"/>
        <w:ind w:left="-851" w:firstLine="851"/>
        <w:jc w:val="both"/>
        <w:rPr>
          <w:b w:val="0"/>
          <w:bCs/>
        </w:rPr>
      </w:pPr>
    </w:p>
    <w:p w:rsidR="0096342D" w:rsidRDefault="0096342D" w:rsidP="0096342D">
      <w:pPr>
        <w:pStyle w:val="ad"/>
        <w:ind w:left="-851" w:firstLine="851"/>
        <w:jc w:val="both"/>
        <w:rPr>
          <w:b w:val="0"/>
          <w:bCs/>
        </w:rPr>
      </w:pPr>
    </w:p>
    <w:p w:rsidR="00226EFC" w:rsidRDefault="00226EFC" w:rsidP="00CA2F45">
      <w:pPr>
        <w:pStyle w:val="aa"/>
        <w:tabs>
          <w:tab w:val="left" w:pos="5250"/>
        </w:tabs>
        <w:rPr>
          <w:b/>
        </w:rPr>
      </w:pPr>
    </w:p>
    <w:p w:rsidR="00226EFC" w:rsidRDefault="00226EFC" w:rsidP="00CA2F45">
      <w:pPr>
        <w:pStyle w:val="aa"/>
        <w:tabs>
          <w:tab w:val="left" w:pos="5250"/>
        </w:tabs>
        <w:rPr>
          <w:b/>
        </w:rPr>
      </w:pPr>
    </w:p>
    <w:p w:rsidR="00226EFC" w:rsidRDefault="00226EFC" w:rsidP="00CA2F45">
      <w:pPr>
        <w:pStyle w:val="aa"/>
        <w:tabs>
          <w:tab w:val="left" w:pos="5250"/>
        </w:tabs>
        <w:rPr>
          <w:b/>
        </w:rPr>
      </w:pPr>
    </w:p>
    <w:p w:rsidR="00226EFC" w:rsidRDefault="00226EFC" w:rsidP="00CA2F45">
      <w:pPr>
        <w:pStyle w:val="aa"/>
        <w:tabs>
          <w:tab w:val="left" w:pos="5250"/>
        </w:tabs>
        <w:rPr>
          <w:b/>
        </w:rPr>
      </w:pPr>
    </w:p>
    <w:p w:rsidR="00226EFC" w:rsidRDefault="00226EFC" w:rsidP="00CA2F45">
      <w:pPr>
        <w:pStyle w:val="aa"/>
        <w:tabs>
          <w:tab w:val="left" w:pos="5250"/>
        </w:tabs>
        <w:rPr>
          <w:b/>
        </w:rPr>
      </w:pPr>
    </w:p>
    <w:p w:rsidR="00226EFC" w:rsidRDefault="00226EFC" w:rsidP="00CA2F45">
      <w:pPr>
        <w:pStyle w:val="aa"/>
        <w:tabs>
          <w:tab w:val="left" w:pos="5250"/>
        </w:tabs>
        <w:rPr>
          <w:b/>
        </w:rPr>
      </w:pPr>
    </w:p>
    <w:p w:rsidR="00226EFC" w:rsidRDefault="00226EFC" w:rsidP="00CA2F45">
      <w:pPr>
        <w:pStyle w:val="aa"/>
        <w:tabs>
          <w:tab w:val="left" w:pos="5250"/>
        </w:tabs>
        <w:rPr>
          <w:b/>
        </w:rPr>
      </w:pPr>
    </w:p>
    <w:p w:rsidR="00226EFC" w:rsidRDefault="00226EFC" w:rsidP="00CA2F45">
      <w:pPr>
        <w:pStyle w:val="aa"/>
        <w:tabs>
          <w:tab w:val="left" w:pos="5250"/>
        </w:tabs>
        <w:rPr>
          <w:b/>
        </w:rPr>
      </w:pPr>
    </w:p>
    <w:p w:rsidR="00226EFC" w:rsidRDefault="00226EFC" w:rsidP="00CA2F45">
      <w:pPr>
        <w:pStyle w:val="aa"/>
        <w:tabs>
          <w:tab w:val="left" w:pos="5250"/>
        </w:tabs>
        <w:rPr>
          <w:b/>
        </w:rPr>
      </w:pPr>
    </w:p>
    <w:p w:rsidR="00226EFC" w:rsidRDefault="00226EFC" w:rsidP="00CA2F45">
      <w:pPr>
        <w:pStyle w:val="aa"/>
        <w:tabs>
          <w:tab w:val="left" w:pos="5250"/>
        </w:tabs>
        <w:rPr>
          <w:b/>
        </w:rPr>
      </w:pPr>
    </w:p>
    <w:p w:rsidR="00226EFC" w:rsidRDefault="00226EFC" w:rsidP="00CA2F45">
      <w:pPr>
        <w:pStyle w:val="aa"/>
        <w:tabs>
          <w:tab w:val="left" w:pos="5250"/>
        </w:tabs>
        <w:rPr>
          <w:b/>
        </w:rPr>
      </w:pPr>
    </w:p>
    <w:p w:rsidR="00226EFC" w:rsidRDefault="00226EFC" w:rsidP="00CA2F45">
      <w:pPr>
        <w:pStyle w:val="aa"/>
        <w:tabs>
          <w:tab w:val="left" w:pos="5250"/>
        </w:tabs>
        <w:rPr>
          <w:b/>
        </w:rPr>
      </w:pPr>
    </w:p>
    <w:p w:rsidR="00226EFC" w:rsidRDefault="00226EFC" w:rsidP="00CA2F45">
      <w:pPr>
        <w:pStyle w:val="aa"/>
        <w:tabs>
          <w:tab w:val="left" w:pos="5250"/>
        </w:tabs>
        <w:rPr>
          <w:b/>
        </w:rPr>
      </w:pPr>
    </w:p>
    <w:p w:rsidR="00226EFC" w:rsidRDefault="00226EFC" w:rsidP="00CA2F45">
      <w:pPr>
        <w:pStyle w:val="aa"/>
        <w:tabs>
          <w:tab w:val="left" w:pos="5250"/>
        </w:tabs>
        <w:rPr>
          <w:b/>
        </w:rPr>
      </w:pPr>
    </w:p>
    <w:p w:rsidR="00226EFC" w:rsidRDefault="00226EFC" w:rsidP="00CA2F45">
      <w:pPr>
        <w:pStyle w:val="aa"/>
        <w:tabs>
          <w:tab w:val="left" w:pos="5250"/>
        </w:tabs>
        <w:rPr>
          <w:b/>
        </w:rPr>
      </w:pPr>
    </w:p>
    <w:p w:rsidR="00226EFC" w:rsidRPr="00226EFC" w:rsidRDefault="00226EFC" w:rsidP="00226EF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26EFC" w:rsidRDefault="00226EFC" w:rsidP="00226EFC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26EFC" w:rsidRDefault="00226EFC" w:rsidP="00226EFC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26EFC" w:rsidRDefault="00226EFC" w:rsidP="00226EFC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26EFC" w:rsidRDefault="00226EFC" w:rsidP="00226EFC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26EFC" w:rsidRDefault="00226EFC" w:rsidP="00226EFC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26EFC" w:rsidRDefault="00226EFC" w:rsidP="00226EFC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D4453" w:rsidRPr="00226EFC" w:rsidRDefault="00BD4453" w:rsidP="00CA2F45">
      <w:pPr>
        <w:pStyle w:val="aa"/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sectPr w:rsidR="00BD4453" w:rsidRPr="00226EFC" w:rsidSect="00C67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10" w:rsidRDefault="00C22810" w:rsidP="00C67D8A">
      <w:pPr>
        <w:spacing w:after="0" w:line="240" w:lineRule="auto"/>
      </w:pPr>
      <w:r>
        <w:separator/>
      </w:r>
    </w:p>
  </w:endnote>
  <w:endnote w:type="continuationSeparator" w:id="0">
    <w:p w:rsidR="00C22810" w:rsidRDefault="00C22810" w:rsidP="00C6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8A0" w:rsidRDefault="004328A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8A0" w:rsidRDefault="004328A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8A0" w:rsidRDefault="004328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10" w:rsidRDefault="00C22810" w:rsidP="00C67D8A">
      <w:pPr>
        <w:spacing w:after="0" w:line="240" w:lineRule="auto"/>
      </w:pPr>
      <w:r>
        <w:separator/>
      </w:r>
    </w:p>
  </w:footnote>
  <w:footnote w:type="continuationSeparator" w:id="0">
    <w:p w:rsidR="00C22810" w:rsidRDefault="00C22810" w:rsidP="00C67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8A0" w:rsidRDefault="004328A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555050"/>
      <w:docPartObj>
        <w:docPartGallery w:val="Page Numbers (Top of Page)"/>
        <w:docPartUnique/>
      </w:docPartObj>
    </w:sdtPr>
    <w:sdtEndPr/>
    <w:sdtContent>
      <w:p w:rsidR="0072723C" w:rsidRDefault="007272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810">
          <w:rPr>
            <w:noProof/>
          </w:rPr>
          <w:t>1</w:t>
        </w:r>
        <w:r>
          <w:fldChar w:fldCharType="end"/>
        </w:r>
      </w:p>
    </w:sdtContent>
  </w:sdt>
  <w:p w:rsidR="000A2B56" w:rsidRDefault="000A2B5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8A0" w:rsidRDefault="004328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0693D"/>
    <w:multiLevelType w:val="hybridMultilevel"/>
    <w:tmpl w:val="33EC6F34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5CC"/>
    <w:rsid w:val="0000195B"/>
    <w:rsid w:val="00007439"/>
    <w:rsid w:val="0002022A"/>
    <w:rsid w:val="00024C7F"/>
    <w:rsid w:val="00067BA6"/>
    <w:rsid w:val="00095330"/>
    <w:rsid w:val="00096372"/>
    <w:rsid w:val="000A2B56"/>
    <w:rsid w:val="000C1D96"/>
    <w:rsid w:val="00171B93"/>
    <w:rsid w:val="0018207B"/>
    <w:rsid w:val="001E3531"/>
    <w:rsid w:val="001F3DE8"/>
    <w:rsid w:val="00226EFC"/>
    <w:rsid w:val="00226FA1"/>
    <w:rsid w:val="002805BE"/>
    <w:rsid w:val="002835A9"/>
    <w:rsid w:val="002A5CAB"/>
    <w:rsid w:val="002D479F"/>
    <w:rsid w:val="002D4A9F"/>
    <w:rsid w:val="00313F96"/>
    <w:rsid w:val="0033311E"/>
    <w:rsid w:val="00362304"/>
    <w:rsid w:val="003D7320"/>
    <w:rsid w:val="003E017D"/>
    <w:rsid w:val="003E1B04"/>
    <w:rsid w:val="003F35CC"/>
    <w:rsid w:val="003F4AA1"/>
    <w:rsid w:val="00406C45"/>
    <w:rsid w:val="004328A0"/>
    <w:rsid w:val="00480411"/>
    <w:rsid w:val="004A09A3"/>
    <w:rsid w:val="004D4C85"/>
    <w:rsid w:val="00532445"/>
    <w:rsid w:val="00534C3F"/>
    <w:rsid w:val="005525B4"/>
    <w:rsid w:val="00592002"/>
    <w:rsid w:val="005C5F7E"/>
    <w:rsid w:val="005E0FF6"/>
    <w:rsid w:val="00655173"/>
    <w:rsid w:val="00662447"/>
    <w:rsid w:val="00666E8A"/>
    <w:rsid w:val="006701DC"/>
    <w:rsid w:val="00676B78"/>
    <w:rsid w:val="006D52D6"/>
    <w:rsid w:val="007179B3"/>
    <w:rsid w:val="00723824"/>
    <w:rsid w:val="0072723C"/>
    <w:rsid w:val="00733D6A"/>
    <w:rsid w:val="00794A74"/>
    <w:rsid w:val="007A6109"/>
    <w:rsid w:val="007E368C"/>
    <w:rsid w:val="00803A6B"/>
    <w:rsid w:val="00814A05"/>
    <w:rsid w:val="00832638"/>
    <w:rsid w:val="00836607"/>
    <w:rsid w:val="00854328"/>
    <w:rsid w:val="008A375C"/>
    <w:rsid w:val="0096342D"/>
    <w:rsid w:val="00992C31"/>
    <w:rsid w:val="009B7802"/>
    <w:rsid w:val="009D7271"/>
    <w:rsid w:val="009F33AD"/>
    <w:rsid w:val="00A358CC"/>
    <w:rsid w:val="00A63FF2"/>
    <w:rsid w:val="00A72ADC"/>
    <w:rsid w:val="00A85176"/>
    <w:rsid w:val="00AA5F54"/>
    <w:rsid w:val="00AE5B54"/>
    <w:rsid w:val="00AF6742"/>
    <w:rsid w:val="00B05989"/>
    <w:rsid w:val="00B426C7"/>
    <w:rsid w:val="00B52DE3"/>
    <w:rsid w:val="00B64F6B"/>
    <w:rsid w:val="00B84304"/>
    <w:rsid w:val="00BD1C9D"/>
    <w:rsid w:val="00BD4453"/>
    <w:rsid w:val="00BF05ED"/>
    <w:rsid w:val="00BF0C40"/>
    <w:rsid w:val="00C20D43"/>
    <w:rsid w:val="00C22810"/>
    <w:rsid w:val="00C37AE2"/>
    <w:rsid w:val="00C42D3F"/>
    <w:rsid w:val="00C55EDC"/>
    <w:rsid w:val="00C67D8A"/>
    <w:rsid w:val="00CA2F45"/>
    <w:rsid w:val="00CA3082"/>
    <w:rsid w:val="00CE59A1"/>
    <w:rsid w:val="00CF4FFC"/>
    <w:rsid w:val="00D00BB4"/>
    <w:rsid w:val="00D038C3"/>
    <w:rsid w:val="00D13CD3"/>
    <w:rsid w:val="00D177EA"/>
    <w:rsid w:val="00D72031"/>
    <w:rsid w:val="00E02242"/>
    <w:rsid w:val="00E14FBB"/>
    <w:rsid w:val="00E46CFF"/>
    <w:rsid w:val="00E71B9C"/>
    <w:rsid w:val="00E7667C"/>
    <w:rsid w:val="00EA4CCF"/>
    <w:rsid w:val="00EF1699"/>
    <w:rsid w:val="00F26C76"/>
    <w:rsid w:val="00F305EF"/>
    <w:rsid w:val="00F5313A"/>
    <w:rsid w:val="00F906C3"/>
    <w:rsid w:val="00FA4779"/>
    <w:rsid w:val="00FA5FCB"/>
    <w:rsid w:val="00FE0B0D"/>
    <w:rsid w:val="00FE685C"/>
    <w:rsid w:val="00FF0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34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F35CC"/>
    <w:rPr>
      <w:color w:val="A75E2E"/>
      <w:u w:val="single"/>
    </w:rPr>
  </w:style>
  <w:style w:type="paragraph" w:styleId="a4">
    <w:name w:val="Normal (Web)"/>
    <w:basedOn w:val="a"/>
    <w:uiPriority w:val="99"/>
    <w:semiHidden/>
    <w:unhideWhenUsed/>
    <w:rsid w:val="003F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3F35C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3F35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F35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F35C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uiPriority w:val="99"/>
    <w:rsid w:val="003F35CC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text">
    <w:name w:val="text"/>
    <w:basedOn w:val="a"/>
    <w:uiPriority w:val="99"/>
    <w:rsid w:val="003F35C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uiPriority w:val="99"/>
    <w:rsid w:val="003F35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2835A9"/>
    <w:pPr>
      <w:ind w:left="720"/>
      <w:contextualSpacing/>
    </w:pPr>
  </w:style>
  <w:style w:type="paragraph" w:styleId="aa">
    <w:name w:val="No Spacing"/>
    <w:uiPriority w:val="1"/>
    <w:qFormat/>
    <w:rsid w:val="00313F96"/>
    <w:pPr>
      <w:spacing w:after="0" w:line="240" w:lineRule="auto"/>
    </w:pPr>
  </w:style>
  <w:style w:type="paragraph" w:styleId="ab">
    <w:name w:val="footer"/>
    <w:basedOn w:val="a"/>
    <w:link w:val="ac"/>
    <w:uiPriority w:val="99"/>
    <w:semiHidden/>
    <w:unhideWhenUsed/>
    <w:rsid w:val="00C67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7D8A"/>
  </w:style>
  <w:style w:type="character" w:customStyle="1" w:styleId="10">
    <w:name w:val="Заголовок 1 Знак"/>
    <w:basedOn w:val="a0"/>
    <w:link w:val="1"/>
    <w:rsid w:val="0096342D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Title"/>
    <w:basedOn w:val="a"/>
    <w:link w:val="ae"/>
    <w:qFormat/>
    <w:rsid w:val="009634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e">
    <w:name w:val="Название Знак"/>
    <w:basedOn w:val="a0"/>
    <w:link w:val="ad"/>
    <w:rsid w:val="0096342D"/>
    <w:rPr>
      <w:rFonts w:ascii="Times New Roman" w:eastAsia="Times New Roman" w:hAnsi="Times New Roman" w:cs="Times New Roman"/>
      <w:b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2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7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34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F35CC"/>
    <w:rPr>
      <w:color w:val="A75E2E"/>
      <w:u w:val="single"/>
    </w:rPr>
  </w:style>
  <w:style w:type="paragraph" w:styleId="a4">
    <w:name w:val="Normal (Web)"/>
    <w:basedOn w:val="a"/>
    <w:uiPriority w:val="99"/>
    <w:semiHidden/>
    <w:unhideWhenUsed/>
    <w:rsid w:val="003F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3F35C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3F35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F35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F35C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uiPriority w:val="99"/>
    <w:rsid w:val="003F35CC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text">
    <w:name w:val="text"/>
    <w:basedOn w:val="a"/>
    <w:uiPriority w:val="99"/>
    <w:rsid w:val="003F35C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uiPriority w:val="99"/>
    <w:rsid w:val="003F35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2835A9"/>
    <w:pPr>
      <w:ind w:left="720"/>
      <w:contextualSpacing/>
    </w:pPr>
  </w:style>
  <w:style w:type="paragraph" w:styleId="aa">
    <w:name w:val="No Spacing"/>
    <w:uiPriority w:val="1"/>
    <w:qFormat/>
    <w:rsid w:val="00313F96"/>
    <w:pPr>
      <w:spacing w:after="0" w:line="240" w:lineRule="auto"/>
    </w:pPr>
  </w:style>
  <w:style w:type="paragraph" w:styleId="ab">
    <w:name w:val="footer"/>
    <w:basedOn w:val="a"/>
    <w:link w:val="ac"/>
    <w:uiPriority w:val="99"/>
    <w:semiHidden/>
    <w:unhideWhenUsed/>
    <w:rsid w:val="00C67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7D8A"/>
  </w:style>
  <w:style w:type="character" w:customStyle="1" w:styleId="10">
    <w:name w:val="Заголовок 1 Знак"/>
    <w:basedOn w:val="a0"/>
    <w:link w:val="1"/>
    <w:rsid w:val="0096342D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Title"/>
    <w:basedOn w:val="a"/>
    <w:link w:val="ae"/>
    <w:qFormat/>
    <w:rsid w:val="009634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e">
    <w:name w:val="Название Знак"/>
    <w:basedOn w:val="a0"/>
    <w:link w:val="ad"/>
    <w:rsid w:val="0096342D"/>
    <w:rPr>
      <w:rFonts w:ascii="Times New Roman" w:eastAsia="Times New Roman" w:hAnsi="Times New Roman" w:cs="Times New Roman"/>
      <w:b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2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7961-4288-4E1E-BB5C-35F5AE02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oper</cp:lastModifiedBy>
  <cp:revision>2</cp:revision>
  <dcterms:created xsi:type="dcterms:W3CDTF">2019-11-15T10:29:00Z</dcterms:created>
  <dcterms:modified xsi:type="dcterms:W3CDTF">2019-11-15T10:29:00Z</dcterms:modified>
</cp:coreProperties>
</file>